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工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作</w:t>
      </w:r>
      <w:r>
        <w:rPr>
          <w:rFonts w:hint="eastAsia" w:ascii="宋体" w:hAnsi="宋体" w:eastAsia="宋体" w:cs="宋体"/>
          <w:b/>
          <w:sz w:val="44"/>
          <w:szCs w:val="44"/>
        </w:rPr>
        <w:t xml:space="preserve"> 证 明</w:t>
      </w:r>
    </w:p>
    <w:p>
      <w:pPr>
        <w:keepNext w:val="0"/>
        <w:keepLines w:val="0"/>
        <w:pageBreakBefore w:val="0"/>
        <w:widowControl w:val="0"/>
        <w:tabs>
          <w:tab w:val="left" w:pos="7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兹证明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邱维保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432302 1964 0927 3716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），系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维修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中心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（部门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维修工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（岗位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7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本证明仅用于疫情期间该员工出入北京市使用，本单位承诺所开具内容全部属实。</w:t>
      </w:r>
    </w:p>
    <w:p>
      <w:pPr>
        <w:keepNext w:val="0"/>
        <w:keepLines w:val="0"/>
        <w:pageBreakBefore w:val="0"/>
        <w:widowControl w:val="0"/>
        <w:tabs>
          <w:tab w:val="left" w:pos="7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特此证明</w:t>
      </w:r>
    </w:p>
    <w:p>
      <w:pPr>
        <w:tabs>
          <w:tab w:val="left" w:pos="735"/>
        </w:tabs>
        <w:spacing w:before="100" w:beforeAutospacing="1" w:after="100" w:afterAutospacing="1" w:line="360" w:lineRule="auto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righ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北京三汇能环科技发展</w:t>
      </w:r>
      <w:r>
        <w:rPr>
          <w:rFonts w:hint="eastAsia" w:ascii="仿宋" w:hAnsi="仿宋" w:eastAsia="仿宋" w:cs="仿宋"/>
          <w:sz w:val="28"/>
          <w:szCs w:val="28"/>
        </w:rPr>
        <w:t>有限公司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</w:p>
    <w:p>
      <w:pPr>
        <w:pStyle w:val="3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righ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2021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4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</w:p>
    <w:p>
      <w:pPr>
        <w:pStyle w:val="3"/>
        <w:ind w:firstLine="0" w:firstLineChars="0"/>
        <w:jc w:val="right"/>
        <w:rPr>
          <w:rFonts w:asciiTheme="minorEastAsia" w:hAnsiTheme="minorEastAsia" w:eastAsiaTheme="minorEastAsia" w:cstheme="minorBidi"/>
          <w:szCs w:val="21"/>
        </w:rPr>
      </w:pPr>
    </w:p>
    <w:p>
      <w:pPr>
        <w:pStyle w:val="3"/>
        <w:spacing w:after="312" w:afterLines="100" w:line="240" w:lineRule="auto"/>
        <w:ind w:firstLine="0" w:firstLineChars="0"/>
        <w:jc w:val="right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3"/>
        <w:spacing w:after="312" w:afterLines="100" w:line="240" w:lineRule="auto"/>
        <w:ind w:firstLine="0" w:firstLineChars="0"/>
        <w:jc w:val="right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3"/>
        <w:spacing w:after="312" w:afterLines="100" w:line="240" w:lineRule="auto"/>
        <w:ind w:firstLine="0" w:firstLineChars="0"/>
        <w:jc w:val="right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3"/>
        <w:spacing w:after="312" w:afterLines="100" w:line="240" w:lineRule="auto"/>
        <w:ind w:firstLine="0" w:firstLineChars="0"/>
        <w:jc w:val="right"/>
        <w:rPr>
          <w:rFonts w:hint="eastAsia" w:ascii="仿宋" w:hAnsi="仿宋" w:eastAsia="仿宋" w:cs="仿宋"/>
          <w:szCs w:val="21"/>
          <w:lang w:eastAsia="zh-CN"/>
        </w:rPr>
      </w:pPr>
    </w:p>
    <w:p>
      <w:pPr>
        <w:pStyle w:val="3"/>
        <w:spacing w:after="312" w:afterLines="100" w:line="240" w:lineRule="auto"/>
        <w:ind w:firstLine="0" w:firstLineChars="0"/>
        <w:jc w:val="left"/>
        <w:rPr>
          <w:rFonts w:hint="eastAsia" w:ascii="仿宋" w:hAnsi="仿宋" w:eastAsia="仿宋" w:cs="仿宋"/>
          <w:szCs w:val="21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center"/>
      <w:rPr>
        <w:rFonts w:hint="eastAsia"/>
        <w:lang w:val="en-US" w:eastAsia="zh-CN"/>
      </w:rPr>
    </w:pPr>
  </w:p>
  <w:p>
    <w:pPr>
      <w:pStyle w:val="5"/>
      <w:jc w:val="center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北京三汇能环科技发展有限公司    北京市丰台区南木樨园18号   010-5240 8023    400 636 733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default" w:asciiTheme="minorEastAsia" w:hAnsiTheme="minorEastAsia" w:eastAsiaTheme="minorEastAsia"/>
        <w:lang w:val="en-US" w:eastAsia="zh-CN"/>
      </w:rPr>
    </w:pPr>
    <w:r>
      <w:rPr>
        <w:rFonts w:hint="eastAsia" w:asciiTheme="minorEastAsia" w:hAnsiTheme="minorEastAsia"/>
      </w:rPr>
      <w:drawing>
        <wp:inline distT="0" distB="0" distL="114300" distR="114300">
          <wp:extent cx="768350" cy="767715"/>
          <wp:effectExtent l="0" t="0" r="12700" b="13335"/>
          <wp:docPr id="1" name="图片 1" descr="LOGO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inorEastAsia" w:hAnsiTheme="minorEastAsia"/>
      </w:rPr>
      <w:t xml:space="preserve">                                                      </w:t>
    </w:r>
    <w:r>
      <w:rPr>
        <w:rFonts w:hint="eastAsia" w:asciiTheme="minorEastAsia" w:hAnsiTheme="minorEastAsia"/>
        <w:lang w:val="en-US" w:eastAsia="zh-CN"/>
      </w:rPr>
      <w:t xml:space="preserve">      三汇能环  服务冷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11"/>
    <w:rsid w:val="00000492"/>
    <w:rsid w:val="000016B2"/>
    <w:rsid w:val="000026AD"/>
    <w:rsid w:val="00003BED"/>
    <w:rsid w:val="00003F45"/>
    <w:rsid w:val="0000540E"/>
    <w:rsid w:val="00012DA3"/>
    <w:rsid w:val="00014798"/>
    <w:rsid w:val="00014B06"/>
    <w:rsid w:val="000204DE"/>
    <w:rsid w:val="0002333A"/>
    <w:rsid w:val="00023405"/>
    <w:rsid w:val="000244B8"/>
    <w:rsid w:val="000314FA"/>
    <w:rsid w:val="00032CD3"/>
    <w:rsid w:val="0003444F"/>
    <w:rsid w:val="00041D2B"/>
    <w:rsid w:val="00044D7A"/>
    <w:rsid w:val="00044DC0"/>
    <w:rsid w:val="00046248"/>
    <w:rsid w:val="0004779A"/>
    <w:rsid w:val="00047DEE"/>
    <w:rsid w:val="000500FF"/>
    <w:rsid w:val="00050BA3"/>
    <w:rsid w:val="00053622"/>
    <w:rsid w:val="00057FF1"/>
    <w:rsid w:val="000604E9"/>
    <w:rsid w:val="00060E85"/>
    <w:rsid w:val="00062832"/>
    <w:rsid w:val="00063E86"/>
    <w:rsid w:val="0006413E"/>
    <w:rsid w:val="0006551B"/>
    <w:rsid w:val="00066536"/>
    <w:rsid w:val="0007065F"/>
    <w:rsid w:val="00070B48"/>
    <w:rsid w:val="0007389C"/>
    <w:rsid w:val="00075FB4"/>
    <w:rsid w:val="00081FF5"/>
    <w:rsid w:val="00083D00"/>
    <w:rsid w:val="00084E43"/>
    <w:rsid w:val="0008614A"/>
    <w:rsid w:val="00086311"/>
    <w:rsid w:val="00086B96"/>
    <w:rsid w:val="0009158E"/>
    <w:rsid w:val="0009251F"/>
    <w:rsid w:val="0009315E"/>
    <w:rsid w:val="00094600"/>
    <w:rsid w:val="0009511A"/>
    <w:rsid w:val="00096AB1"/>
    <w:rsid w:val="00097BCE"/>
    <w:rsid w:val="000A05D7"/>
    <w:rsid w:val="000A1E5B"/>
    <w:rsid w:val="000A224B"/>
    <w:rsid w:val="000A241F"/>
    <w:rsid w:val="000A2BA6"/>
    <w:rsid w:val="000A35B5"/>
    <w:rsid w:val="000A3883"/>
    <w:rsid w:val="000A38EA"/>
    <w:rsid w:val="000A4503"/>
    <w:rsid w:val="000A4C76"/>
    <w:rsid w:val="000A502D"/>
    <w:rsid w:val="000A559A"/>
    <w:rsid w:val="000B0A99"/>
    <w:rsid w:val="000B2CC6"/>
    <w:rsid w:val="000B31EC"/>
    <w:rsid w:val="000B3E38"/>
    <w:rsid w:val="000B6466"/>
    <w:rsid w:val="000B710B"/>
    <w:rsid w:val="000B7837"/>
    <w:rsid w:val="000C1D10"/>
    <w:rsid w:val="000C208A"/>
    <w:rsid w:val="000C3328"/>
    <w:rsid w:val="000C4E9D"/>
    <w:rsid w:val="000C5478"/>
    <w:rsid w:val="000D0494"/>
    <w:rsid w:val="000D10CF"/>
    <w:rsid w:val="000D1683"/>
    <w:rsid w:val="000D40F1"/>
    <w:rsid w:val="000D7B3F"/>
    <w:rsid w:val="000E0338"/>
    <w:rsid w:val="000E058F"/>
    <w:rsid w:val="000E2253"/>
    <w:rsid w:val="000E5196"/>
    <w:rsid w:val="000E707E"/>
    <w:rsid w:val="000E7AE5"/>
    <w:rsid w:val="000F16E8"/>
    <w:rsid w:val="000F7493"/>
    <w:rsid w:val="00100A5C"/>
    <w:rsid w:val="00100C19"/>
    <w:rsid w:val="00100D37"/>
    <w:rsid w:val="001015D5"/>
    <w:rsid w:val="00102621"/>
    <w:rsid w:val="001031DB"/>
    <w:rsid w:val="00105471"/>
    <w:rsid w:val="00106BBF"/>
    <w:rsid w:val="00107100"/>
    <w:rsid w:val="00110249"/>
    <w:rsid w:val="00110C7D"/>
    <w:rsid w:val="00112593"/>
    <w:rsid w:val="00112686"/>
    <w:rsid w:val="00113A4E"/>
    <w:rsid w:val="00113BEB"/>
    <w:rsid w:val="00113D71"/>
    <w:rsid w:val="001176BC"/>
    <w:rsid w:val="00120B50"/>
    <w:rsid w:val="001210EC"/>
    <w:rsid w:val="00121C5A"/>
    <w:rsid w:val="00121DA2"/>
    <w:rsid w:val="00122E7B"/>
    <w:rsid w:val="001241E2"/>
    <w:rsid w:val="00125090"/>
    <w:rsid w:val="00125C81"/>
    <w:rsid w:val="001271A4"/>
    <w:rsid w:val="0013135B"/>
    <w:rsid w:val="00131FE6"/>
    <w:rsid w:val="00132102"/>
    <w:rsid w:val="0013217F"/>
    <w:rsid w:val="00134EF3"/>
    <w:rsid w:val="00140716"/>
    <w:rsid w:val="001439EF"/>
    <w:rsid w:val="00144ECA"/>
    <w:rsid w:val="00146648"/>
    <w:rsid w:val="0015364F"/>
    <w:rsid w:val="00154B8C"/>
    <w:rsid w:val="0015617D"/>
    <w:rsid w:val="001564DD"/>
    <w:rsid w:val="0016054D"/>
    <w:rsid w:val="00164A7A"/>
    <w:rsid w:val="001659D2"/>
    <w:rsid w:val="00172BB5"/>
    <w:rsid w:val="00175ED2"/>
    <w:rsid w:val="00176137"/>
    <w:rsid w:val="001764A9"/>
    <w:rsid w:val="00176F27"/>
    <w:rsid w:val="00180D05"/>
    <w:rsid w:val="00181B37"/>
    <w:rsid w:val="001831FE"/>
    <w:rsid w:val="00183CA3"/>
    <w:rsid w:val="00187178"/>
    <w:rsid w:val="001876D8"/>
    <w:rsid w:val="001900F1"/>
    <w:rsid w:val="00190184"/>
    <w:rsid w:val="00190DC7"/>
    <w:rsid w:val="00191820"/>
    <w:rsid w:val="001923E4"/>
    <w:rsid w:val="00192828"/>
    <w:rsid w:val="00195CDF"/>
    <w:rsid w:val="00195F8C"/>
    <w:rsid w:val="00197FFD"/>
    <w:rsid w:val="001A20A0"/>
    <w:rsid w:val="001A4965"/>
    <w:rsid w:val="001A541E"/>
    <w:rsid w:val="001A6D37"/>
    <w:rsid w:val="001B0538"/>
    <w:rsid w:val="001B0E0E"/>
    <w:rsid w:val="001B2AA6"/>
    <w:rsid w:val="001B3137"/>
    <w:rsid w:val="001B3502"/>
    <w:rsid w:val="001B393F"/>
    <w:rsid w:val="001C0D78"/>
    <w:rsid w:val="001C0DCC"/>
    <w:rsid w:val="001C284F"/>
    <w:rsid w:val="001C2D07"/>
    <w:rsid w:val="001C3086"/>
    <w:rsid w:val="001C3A3C"/>
    <w:rsid w:val="001C7F7F"/>
    <w:rsid w:val="001D0323"/>
    <w:rsid w:val="001D0AD0"/>
    <w:rsid w:val="001D1870"/>
    <w:rsid w:val="001D6961"/>
    <w:rsid w:val="001E0CFF"/>
    <w:rsid w:val="001E5E95"/>
    <w:rsid w:val="001E61C2"/>
    <w:rsid w:val="001F21F7"/>
    <w:rsid w:val="001F2B61"/>
    <w:rsid w:val="001F596F"/>
    <w:rsid w:val="001F6FE3"/>
    <w:rsid w:val="002006CF"/>
    <w:rsid w:val="00213703"/>
    <w:rsid w:val="002146F6"/>
    <w:rsid w:val="002177DA"/>
    <w:rsid w:val="00220ED6"/>
    <w:rsid w:val="002224E6"/>
    <w:rsid w:val="00223A6F"/>
    <w:rsid w:val="00223E73"/>
    <w:rsid w:val="002259AC"/>
    <w:rsid w:val="00225BEC"/>
    <w:rsid w:val="00227547"/>
    <w:rsid w:val="00227570"/>
    <w:rsid w:val="002279B6"/>
    <w:rsid w:val="00230BEA"/>
    <w:rsid w:val="0023140D"/>
    <w:rsid w:val="0023433F"/>
    <w:rsid w:val="00234482"/>
    <w:rsid w:val="0024189D"/>
    <w:rsid w:val="00251165"/>
    <w:rsid w:val="00254B8B"/>
    <w:rsid w:val="00255700"/>
    <w:rsid w:val="00256F88"/>
    <w:rsid w:val="00257F14"/>
    <w:rsid w:val="00261029"/>
    <w:rsid w:val="00263003"/>
    <w:rsid w:val="0027173A"/>
    <w:rsid w:val="00271EEC"/>
    <w:rsid w:val="00273969"/>
    <w:rsid w:val="00274C00"/>
    <w:rsid w:val="00276619"/>
    <w:rsid w:val="00277DBF"/>
    <w:rsid w:val="00277EC6"/>
    <w:rsid w:val="00277F0C"/>
    <w:rsid w:val="0028261C"/>
    <w:rsid w:val="00282643"/>
    <w:rsid w:val="0028276A"/>
    <w:rsid w:val="0028297D"/>
    <w:rsid w:val="002839FA"/>
    <w:rsid w:val="002866A9"/>
    <w:rsid w:val="00287684"/>
    <w:rsid w:val="002929E4"/>
    <w:rsid w:val="0029323F"/>
    <w:rsid w:val="00293AD8"/>
    <w:rsid w:val="00294864"/>
    <w:rsid w:val="00295CA9"/>
    <w:rsid w:val="002963B6"/>
    <w:rsid w:val="00297486"/>
    <w:rsid w:val="002A0020"/>
    <w:rsid w:val="002A064B"/>
    <w:rsid w:val="002A204A"/>
    <w:rsid w:val="002B0379"/>
    <w:rsid w:val="002B1650"/>
    <w:rsid w:val="002B3DF5"/>
    <w:rsid w:val="002B4F79"/>
    <w:rsid w:val="002B5105"/>
    <w:rsid w:val="002B51C8"/>
    <w:rsid w:val="002B575D"/>
    <w:rsid w:val="002B6F71"/>
    <w:rsid w:val="002C13EB"/>
    <w:rsid w:val="002C3358"/>
    <w:rsid w:val="002C3362"/>
    <w:rsid w:val="002C76E9"/>
    <w:rsid w:val="002D20BA"/>
    <w:rsid w:val="002D2B94"/>
    <w:rsid w:val="002D3776"/>
    <w:rsid w:val="002D5370"/>
    <w:rsid w:val="002D6511"/>
    <w:rsid w:val="002D747C"/>
    <w:rsid w:val="002E0DC0"/>
    <w:rsid w:val="002E18D6"/>
    <w:rsid w:val="002E200A"/>
    <w:rsid w:val="002E2361"/>
    <w:rsid w:val="002E31D0"/>
    <w:rsid w:val="002E372D"/>
    <w:rsid w:val="002E4461"/>
    <w:rsid w:val="002E6572"/>
    <w:rsid w:val="002E66A3"/>
    <w:rsid w:val="002F194B"/>
    <w:rsid w:val="002F2BD3"/>
    <w:rsid w:val="002F41A4"/>
    <w:rsid w:val="002F6AB5"/>
    <w:rsid w:val="00300556"/>
    <w:rsid w:val="00301D61"/>
    <w:rsid w:val="00301F53"/>
    <w:rsid w:val="00304460"/>
    <w:rsid w:val="00307724"/>
    <w:rsid w:val="00310F91"/>
    <w:rsid w:val="00312D4B"/>
    <w:rsid w:val="00313394"/>
    <w:rsid w:val="0031444F"/>
    <w:rsid w:val="00320A8B"/>
    <w:rsid w:val="0032117C"/>
    <w:rsid w:val="003240DF"/>
    <w:rsid w:val="00326078"/>
    <w:rsid w:val="00334C6E"/>
    <w:rsid w:val="003368E9"/>
    <w:rsid w:val="00336FE0"/>
    <w:rsid w:val="00343790"/>
    <w:rsid w:val="0034524A"/>
    <w:rsid w:val="00346C78"/>
    <w:rsid w:val="0034710A"/>
    <w:rsid w:val="0035019D"/>
    <w:rsid w:val="00352232"/>
    <w:rsid w:val="00352870"/>
    <w:rsid w:val="00352CBA"/>
    <w:rsid w:val="00352D5D"/>
    <w:rsid w:val="00353567"/>
    <w:rsid w:val="00355BAB"/>
    <w:rsid w:val="0036129A"/>
    <w:rsid w:val="00364977"/>
    <w:rsid w:val="0036515D"/>
    <w:rsid w:val="003712E4"/>
    <w:rsid w:val="00377C4E"/>
    <w:rsid w:val="00381C9A"/>
    <w:rsid w:val="003823DC"/>
    <w:rsid w:val="00384AC7"/>
    <w:rsid w:val="0039074E"/>
    <w:rsid w:val="00392564"/>
    <w:rsid w:val="00392AEF"/>
    <w:rsid w:val="00392C9A"/>
    <w:rsid w:val="003936D2"/>
    <w:rsid w:val="00393CF5"/>
    <w:rsid w:val="0039445B"/>
    <w:rsid w:val="0039700E"/>
    <w:rsid w:val="003A1871"/>
    <w:rsid w:val="003A35D0"/>
    <w:rsid w:val="003A3A0C"/>
    <w:rsid w:val="003A7F66"/>
    <w:rsid w:val="003B1154"/>
    <w:rsid w:val="003B1BF6"/>
    <w:rsid w:val="003B1D74"/>
    <w:rsid w:val="003B4282"/>
    <w:rsid w:val="003B596C"/>
    <w:rsid w:val="003B5C02"/>
    <w:rsid w:val="003B5C08"/>
    <w:rsid w:val="003B6376"/>
    <w:rsid w:val="003C2293"/>
    <w:rsid w:val="003C47FB"/>
    <w:rsid w:val="003C4CE8"/>
    <w:rsid w:val="003D0001"/>
    <w:rsid w:val="003D14F0"/>
    <w:rsid w:val="003D216D"/>
    <w:rsid w:val="003D2445"/>
    <w:rsid w:val="003D70B6"/>
    <w:rsid w:val="003E37B9"/>
    <w:rsid w:val="003E700E"/>
    <w:rsid w:val="003E7D6C"/>
    <w:rsid w:val="003F14F9"/>
    <w:rsid w:val="003F2605"/>
    <w:rsid w:val="003F4348"/>
    <w:rsid w:val="003F615E"/>
    <w:rsid w:val="004002EF"/>
    <w:rsid w:val="004106B0"/>
    <w:rsid w:val="00410901"/>
    <w:rsid w:val="00410E68"/>
    <w:rsid w:val="00414778"/>
    <w:rsid w:val="00416FB1"/>
    <w:rsid w:val="004210A0"/>
    <w:rsid w:val="004239F2"/>
    <w:rsid w:val="0042576F"/>
    <w:rsid w:val="0042655B"/>
    <w:rsid w:val="004300F6"/>
    <w:rsid w:val="004312F7"/>
    <w:rsid w:val="0043201E"/>
    <w:rsid w:val="00433E02"/>
    <w:rsid w:val="00436459"/>
    <w:rsid w:val="004379F4"/>
    <w:rsid w:val="00437CA6"/>
    <w:rsid w:val="004406E3"/>
    <w:rsid w:val="00441DFC"/>
    <w:rsid w:val="004423FD"/>
    <w:rsid w:val="00443F52"/>
    <w:rsid w:val="00444BFC"/>
    <w:rsid w:val="0044763C"/>
    <w:rsid w:val="00450991"/>
    <w:rsid w:val="00450D81"/>
    <w:rsid w:val="00451225"/>
    <w:rsid w:val="0045165F"/>
    <w:rsid w:val="00453F6E"/>
    <w:rsid w:val="00457228"/>
    <w:rsid w:val="00460E28"/>
    <w:rsid w:val="0046119D"/>
    <w:rsid w:val="00465FF3"/>
    <w:rsid w:val="004663D4"/>
    <w:rsid w:val="004679A3"/>
    <w:rsid w:val="00472809"/>
    <w:rsid w:val="00475BC8"/>
    <w:rsid w:val="004776CF"/>
    <w:rsid w:val="00483AA6"/>
    <w:rsid w:val="00485123"/>
    <w:rsid w:val="00485CFC"/>
    <w:rsid w:val="004873AA"/>
    <w:rsid w:val="00487932"/>
    <w:rsid w:val="00487F65"/>
    <w:rsid w:val="00491957"/>
    <w:rsid w:val="004926B5"/>
    <w:rsid w:val="004957D4"/>
    <w:rsid w:val="004A0208"/>
    <w:rsid w:val="004A1BC5"/>
    <w:rsid w:val="004A3039"/>
    <w:rsid w:val="004A38C6"/>
    <w:rsid w:val="004A3FB3"/>
    <w:rsid w:val="004A467A"/>
    <w:rsid w:val="004A7A91"/>
    <w:rsid w:val="004B17DF"/>
    <w:rsid w:val="004B2236"/>
    <w:rsid w:val="004B491C"/>
    <w:rsid w:val="004B60B0"/>
    <w:rsid w:val="004B622B"/>
    <w:rsid w:val="004C0372"/>
    <w:rsid w:val="004C388B"/>
    <w:rsid w:val="004C5493"/>
    <w:rsid w:val="004C5C4F"/>
    <w:rsid w:val="004C6077"/>
    <w:rsid w:val="004C6A46"/>
    <w:rsid w:val="004D1413"/>
    <w:rsid w:val="004D6F6E"/>
    <w:rsid w:val="004D7E9E"/>
    <w:rsid w:val="004E0B3E"/>
    <w:rsid w:val="004E0B61"/>
    <w:rsid w:val="004E13B6"/>
    <w:rsid w:val="004E2BC1"/>
    <w:rsid w:val="004E2E0A"/>
    <w:rsid w:val="004E43E6"/>
    <w:rsid w:val="004E4A89"/>
    <w:rsid w:val="004E5929"/>
    <w:rsid w:val="004E5B5F"/>
    <w:rsid w:val="004E6F29"/>
    <w:rsid w:val="004F196A"/>
    <w:rsid w:val="004F1EDF"/>
    <w:rsid w:val="004F2A06"/>
    <w:rsid w:val="004F4BF4"/>
    <w:rsid w:val="004F6E98"/>
    <w:rsid w:val="004F7592"/>
    <w:rsid w:val="0050039F"/>
    <w:rsid w:val="0050163D"/>
    <w:rsid w:val="005017ED"/>
    <w:rsid w:val="00503A5E"/>
    <w:rsid w:val="0050440C"/>
    <w:rsid w:val="005067F8"/>
    <w:rsid w:val="00506A79"/>
    <w:rsid w:val="00510BE4"/>
    <w:rsid w:val="0051134F"/>
    <w:rsid w:val="00513DD8"/>
    <w:rsid w:val="00520B37"/>
    <w:rsid w:val="00520F63"/>
    <w:rsid w:val="00521578"/>
    <w:rsid w:val="00522938"/>
    <w:rsid w:val="00524151"/>
    <w:rsid w:val="0052585A"/>
    <w:rsid w:val="00525E22"/>
    <w:rsid w:val="005304EB"/>
    <w:rsid w:val="005334A5"/>
    <w:rsid w:val="00533E81"/>
    <w:rsid w:val="00537DA5"/>
    <w:rsid w:val="0054253F"/>
    <w:rsid w:val="00542AE6"/>
    <w:rsid w:val="005454FB"/>
    <w:rsid w:val="00546D6E"/>
    <w:rsid w:val="005476C8"/>
    <w:rsid w:val="00552443"/>
    <w:rsid w:val="00553350"/>
    <w:rsid w:val="005552CD"/>
    <w:rsid w:val="005554A6"/>
    <w:rsid w:val="00556867"/>
    <w:rsid w:val="005574E8"/>
    <w:rsid w:val="00557A70"/>
    <w:rsid w:val="00557A71"/>
    <w:rsid w:val="00560F69"/>
    <w:rsid w:val="00562FF8"/>
    <w:rsid w:val="00564C68"/>
    <w:rsid w:val="00565BDE"/>
    <w:rsid w:val="00566E76"/>
    <w:rsid w:val="00567187"/>
    <w:rsid w:val="00567510"/>
    <w:rsid w:val="00567ED4"/>
    <w:rsid w:val="00570E55"/>
    <w:rsid w:val="005710D5"/>
    <w:rsid w:val="00575293"/>
    <w:rsid w:val="005772F6"/>
    <w:rsid w:val="00581406"/>
    <w:rsid w:val="00582315"/>
    <w:rsid w:val="00583E1C"/>
    <w:rsid w:val="00584248"/>
    <w:rsid w:val="00586DE6"/>
    <w:rsid w:val="005873A7"/>
    <w:rsid w:val="00587520"/>
    <w:rsid w:val="005921DC"/>
    <w:rsid w:val="00593B38"/>
    <w:rsid w:val="00593F96"/>
    <w:rsid w:val="00594EF5"/>
    <w:rsid w:val="005A41D4"/>
    <w:rsid w:val="005A44DD"/>
    <w:rsid w:val="005A534F"/>
    <w:rsid w:val="005A7F4A"/>
    <w:rsid w:val="005B0A5A"/>
    <w:rsid w:val="005B222C"/>
    <w:rsid w:val="005B3090"/>
    <w:rsid w:val="005B3873"/>
    <w:rsid w:val="005B4985"/>
    <w:rsid w:val="005B4D65"/>
    <w:rsid w:val="005B51D7"/>
    <w:rsid w:val="005B6269"/>
    <w:rsid w:val="005C2029"/>
    <w:rsid w:val="005C337C"/>
    <w:rsid w:val="005C3E29"/>
    <w:rsid w:val="005C4174"/>
    <w:rsid w:val="005C4735"/>
    <w:rsid w:val="005C478E"/>
    <w:rsid w:val="005C4B19"/>
    <w:rsid w:val="005C776C"/>
    <w:rsid w:val="005D32B3"/>
    <w:rsid w:val="005D4051"/>
    <w:rsid w:val="005D4699"/>
    <w:rsid w:val="005E07A4"/>
    <w:rsid w:val="005E165D"/>
    <w:rsid w:val="005E26BA"/>
    <w:rsid w:val="005E3231"/>
    <w:rsid w:val="005E5610"/>
    <w:rsid w:val="005E6700"/>
    <w:rsid w:val="005F08A3"/>
    <w:rsid w:val="005F3C8D"/>
    <w:rsid w:val="005F5E27"/>
    <w:rsid w:val="00604D15"/>
    <w:rsid w:val="006077E9"/>
    <w:rsid w:val="00607CCC"/>
    <w:rsid w:val="00607E2A"/>
    <w:rsid w:val="00610CC0"/>
    <w:rsid w:val="00613F3A"/>
    <w:rsid w:val="006143EE"/>
    <w:rsid w:val="00617638"/>
    <w:rsid w:val="00621711"/>
    <w:rsid w:val="00624511"/>
    <w:rsid w:val="00627C3A"/>
    <w:rsid w:val="006303D0"/>
    <w:rsid w:val="00634AB4"/>
    <w:rsid w:val="00634FA7"/>
    <w:rsid w:val="006361CF"/>
    <w:rsid w:val="00637151"/>
    <w:rsid w:val="00637158"/>
    <w:rsid w:val="00637480"/>
    <w:rsid w:val="00641F21"/>
    <w:rsid w:val="00644C53"/>
    <w:rsid w:val="00646BBA"/>
    <w:rsid w:val="006473C6"/>
    <w:rsid w:val="006508C2"/>
    <w:rsid w:val="00650D15"/>
    <w:rsid w:val="0065191E"/>
    <w:rsid w:val="00651CC3"/>
    <w:rsid w:val="00652281"/>
    <w:rsid w:val="00654AC6"/>
    <w:rsid w:val="00656966"/>
    <w:rsid w:val="0066197D"/>
    <w:rsid w:val="006620FB"/>
    <w:rsid w:val="006628E2"/>
    <w:rsid w:val="00662C05"/>
    <w:rsid w:val="00664A46"/>
    <w:rsid w:val="006657C4"/>
    <w:rsid w:val="00670880"/>
    <w:rsid w:val="00674EFD"/>
    <w:rsid w:val="00676619"/>
    <w:rsid w:val="00676E23"/>
    <w:rsid w:val="006819DD"/>
    <w:rsid w:val="006823F9"/>
    <w:rsid w:val="006825F3"/>
    <w:rsid w:val="00682D5D"/>
    <w:rsid w:val="00683774"/>
    <w:rsid w:val="00684D1D"/>
    <w:rsid w:val="006862C0"/>
    <w:rsid w:val="00693536"/>
    <w:rsid w:val="006A1144"/>
    <w:rsid w:val="006A3B8B"/>
    <w:rsid w:val="006A3D1B"/>
    <w:rsid w:val="006A4BA4"/>
    <w:rsid w:val="006A4BE1"/>
    <w:rsid w:val="006A6839"/>
    <w:rsid w:val="006B24CD"/>
    <w:rsid w:val="006B4FD4"/>
    <w:rsid w:val="006B5730"/>
    <w:rsid w:val="006C06F1"/>
    <w:rsid w:val="006C1516"/>
    <w:rsid w:val="006C379A"/>
    <w:rsid w:val="006C482D"/>
    <w:rsid w:val="006C59F8"/>
    <w:rsid w:val="006C7A70"/>
    <w:rsid w:val="006D04A0"/>
    <w:rsid w:val="006D0C4D"/>
    <w:rsid w:val="006D1D4D"/>
    <w:rsid w:val="006D6ACB"/>
    <w:rsid w:val="006E08FB"/>
    <w:rsid w:val="006E22D8"/>
    <w:rsid w:val="006E4401"/>
    <w:rsid w:val="006E4651"/>
    <w:rsid w:val="006F2785"/>
    <w:rsid w:val="006F36F7"/>
    <w:rsid w:val="006F3B45"/>
    <w:rsid w:val="006F6031"/>
    <w:rsid w:val="006F6148"/>
    <w:rsid w:val="006F628B"/>
    <w:rsid w:val="00702FA6"/>
    <w:rsid w:val="00703123"/>
    <w:rsid w:val="007119AD"/>
    <w:rsid w:val="0071355C"/>
    <w:rsid w:val="007154BE"/>
    <w:rsid w:val="00716FE7"/>
    <w:rsid w:val="007203FC"/>
    <w:rsid w:val="00724126"/>
    <w:rsid w:val="007254D1"/>
    <w:rsid w:val="007305E7"/>
    <w:rsid w:val="00732D42"/>
    <w:rsid w:val="007340FE"/>
    <w:rsid w:val="007370E8"/>
    <w:rsid w:val="0074029D"/>
    <w:rsid w:val="0074146C"/>
    <w:rsid w:val="0074314F"/>
    <w:rsid w:val="00743E57"/>
    <w:rsid w:val="00744FAA"/>
    <w:rsid w:val="007459F2"/>
    <w:rsid w:val="007500BE"/>
    <w:rsid w:val="007507F6"/>
    <w:rsid w:val="007510C7"/>
    <w:rsid w:val="00752AFA"/>
    <w:rsid w:val="00755ACD"/>
    <w:rsid w:val="007565AD"/>
    <w:rsid w:val="0076195F"/>
    <w:rsid w:val="00762023"/>
    <w:rsid w:val="00763DAE"/>
    <w:rsid w:val="007645DD"/>
    <w:rsid w:val="0076503F"/>
    <w:rsid w:val="00770EDA"/>
    <w:rsid w:val="00775668"/>
    <w:rsid w:val="00776FE6"/>
    <w:rsid w:val="0078016D"/>
    <w:rsid w:val="007814D8"/>
    <w:rsid w:val="007827FA"/>
    <w:rsid w:val="00782B84"/>
    <w:rsid w:val="00785B85"/>
    <w:rsid w:val="00785EA2"/>
    <w:rsid w:val="0079040F"/>
    <w:rsid w:val="007A5C7E"/>
    <w:rsid w:val="007B7F73"/>
    <w:rsid w:val="007C1B8D"/>
    <w:rsid w:val="007C37FF"/>
    <w:rsid w:val="007C6FC4"/>
    <w:rsid w:val="007D0381"/>
    <w:rsid w:val="007D37C1"/>
    <w:rsid w:val="007D5E4E"/>
    <w:rsid w:val="007E0794"/>
    <w:rsid w:val="007E210E"/>
    <w:rsid w:val="007E28D4"/>
    <w:rsid w:val="007E37C2"/>
    <w:rsid w:val="007E544E"/>
    <w:rsid w:val="007E5DD3"/>
    <w:rsid w:val="007E7D8B"/>
    <w:rsid w:val="007F22EB"/>
    <w:rsid w:val="007F41A8"/>
    <w:rsid w:val="007F523C"/>
    <w:rsid w:val="008001F8"/>
    <w:rsid w:val="00802303"/>
    <w:rsid w:val="00804C2C"/>
    <w:rsid w:val="00806275"/>
    <w:rsid w:val="00814EEC"/>
    <w:rsid w:val="00814F25"/>
    <w:rsid w:val="00816081"/>
    <w:rsid w:val="00816BB4"/>
    <w:rsid w:val="00820DF8"/>
    <w:rsid w:val="00821D85"/>
    <w:rsid w:val="00822742"/>
    <w:rsid w:val="00823DD9"/>
    <w:rsid w:val="00825883"/>
    <w:rsid w:val="0082606D"/>
    <w:rsid w:val="0082785A"/>
    <w:rsid w:val="00830A83"/>
    <w:rsid w:val="00834635"/>
    <w:rsid w:val="00834686"/>
    <w:rsid w:val="00837636"/>
    <w:rsid w:val="00841568"/>
    <w:rsid w:val="008423F8"/>
    <w:rsid w:val="008432C7"/>
    <w:rsid w:val="0084594A"/>
    <w:rsid w:val="0084669D"/>
    <w:rsid w:val="00846DD2"/>
    <w:rsid w:val="00846F0A"/>
    <w:rsid w:val="00850901"/>
    <w:rsid w:val="00855A02"/>
    <w:rsid w:val="0085775D"/>
    <w:rsid w:val="008578BD"/>
    <w:rsid w:val="0086504B"/>
    <w:rsid w:val="00866B0C"/>
    <w:rsid w:val="008703C0"/>
    <w:rsid w:val="00870669"/>
    <w:rsid w:val="008715D4"/>
    <w:rsid w:val="00873A2F"/>
    <w:rsid w:val="00876931"/>
    <w:rsid w:val="00876FB7"/>
    <w:rsid w:val="00877373"/>
    <w:rsid w:val="00883A11"/>
    <w:rsid w:val="00885006"/>
    <w:rsid w:val="00885DAE"/>
    <w:rsid w:val="008917F9"/>
    <w:rsid w:val="00892397"/>
    <w:rsid w:val="0089345A"/>
    <w:rsid w:val="00897116"/>
    <w:rsid w:val="0089737E"/>
    <w:rsid w:val="008A09D8"/>
    <w:rsid w:val="008A25B1"/>
    <w:rsid w:val="008A377B"/>
    <w:rsid w:val="008A6F23"/>
    <w:rsid w:val="008A7A70"/>
    <w:rsid w:val="008A7B97"/>
    <w:rsid w:val="008B18D8"/>
    <w:rsid w:val="008B1D28"/>
    <w:rsid w:val="008B4569"/>
    <w:rsid w:val="008B72AF"/>
    <w:rsid w:val="008B7D54"/>
    <w:rsid w:val="008C1133"/>
    <w:rsid w:val="008C26D3"/>
    <w:rsid w:val="008C2C7F"/>
    <w:rsid w:val="008C2E76"/>
    <w:rsid w:val="008C2FE1"/>
    <w:rsid w:val="008C4287"/>
    <w:rsid w:val="008C4E61"/>
    <w:rsid w:val="008D0BB5"/>
    <w:rsid w:val="008D311D"/>
    <w:rsid w:val="008D425D"/>
    <w:rsid w:val="008D77D5"/>
    <w:rsid w:val="008D7BC2"/>
    <w:rsid w:val="008E0BCF"/>
    <w:rsid w:val="008E1902"/>
    <w:rsid w:val="008E4B38"/>
    <w:rsid w:val="008E7228"/>
    <w:rsid w:val="008E7833"/>
    <w:rsid w:val="008F037F"/>
    <w:rsid w:val="008F1B83"/>
    <w:rsid w:val="008F4358"/>
    <w:rsid w:val="008F46B5"/>
    <w:rsid w:val="008F5A87"/>
    <w:rsid w:val="0090261A"/>
    <w:rsid w:val="009027A3"/>
    <w:rsid w:val="00906070"/>
    <w:rsid w:val="00906121"/>
    <w:rsid w:val="00906BAE"/>
    <w:rsid w:val="009127D6"/>
    <w:rsid w:val="00912FCF"/>
    <w:rsid w:val="00913AA0"/>
    <w:rsid w:val="00913E02"/>
    <w:rsid w:val="009168EC"/>
    <w:rsid w:val="00931EBC"/>
    <w:rsid w:val="009339D4"/>
    <w:rsid w:val="00934DF5"/>
    <w:rsid w:val="00937492"/>
    <w:rsid w:val="00940A5E"/>
    <w:rsid w:val="009415B3"/>
    <w:rsid w:val="00942CD4"/>
    <w:rsid w:val="009509AD"/>
    <w:rsid w:val="00954538"/>
    <w:rsid w:val="0096169C"/>
    <w:rsid w:val="009617F8"/>
    <w:rsid w:val="00965055"/>
    <w:rsid w:val="009656DE"/>
    <w:rsid w:val="00965DE0"/>
    <w:rsid w:val="0096662F"/>
    <w:rsid w:val="009702C0"/>
    <w:rsid w:val="00971C12"/>
    <w:rsid w:val="00972A07"/>
    <w:rsid w:val="0097418E"/>
    <w:rsid w:val="0097526A"/>
    <w:rsid w:val="00976DCD"/>
    <w:rsid w:val="00977BC3"/>
    <w:rsid w:val="009828F8"/>
    <w:rsid w:val="00982EAC"/>
    <w:rsid w:val="0098334B"/>
    <w:rsid w:val="009844DC"/>
    <w:rsid w:val="00986A1E"/>
    <w:rsid w:val="00992226"/>
    <w:rsid w:val="00992D13"/>
    <w:rsid w:val="00994A4A"/>
    <w:rsid w:val="009951E3"/>
    <w:rsid w:val="009A2952"/>
    <w:rsid w:val="009A4316"/>
    <w:rsid w:val="009B3B33"/>
    <w:rsid w:val="009B4B32"/>
    <w:rsid w:val="009B5722"/>
    <w:rsid w:val="009B65B7"/>
    <w:rsid w:val="009C6096"/>
    <w:rsid w:val="009D040E"/>
    <w:rsid w:val="009D0B96"/>
    <w:rsid w:val="009D2107"/>
    <w:rsid w:val="009D3DAD"/>
    <w:rsid w:val="009D5ACE"/>
    <w:rsid w:val="009D7456"/>
    <w:rsid w:val="009E19C3"/>
    <w:rsid w:val="009E2336"/>
    <w:rsid w:val="009E2862"/>
    <w:rsid w:val="009E383B"/>
    <w:rsid w:val="009E4236"/>
    <w:rsid w:val="009F0AFB"/>
    <w:rsid w:val="009F2A4C"/>
    <w:rsid w:val="009F3114"/>
    <w:rsid w:val="009F5A84"/>
    <w:rsid w:val="009F6D4F"/>
    <w:rsid w:val="009F7FBF"/>
    <w:rsid w:val="00A019A1"/>
    <w:rsid w:val="00A054B4"/>
    <w:rsid w:val="00A0656A"/>
    <w:rsid w:val="00A106F7"/>
    <w:rsid w:val="00A11790"/>
    <w:rsid w:val="00A13E93"/>
    <w:rsid w:val="00A24BEC"/>
    <w:rsid w:val="00A258A6"/>
    <w:rsid w:val="00A30D2C"/>
    <w:rsid w:val="00A314B2"/>
    <w:rsid w:val="00A3200A"/>
    <w:rsid w:val="00A330F5"/>
    <w:rsid w:val="00A33109"/>
    <w:rsid w:val="00A34BB3"/>
    <w:rsid w:val="00A405A0"/>
    <w:rsid w:val="00A409A4"/>
    <w:rsid w:val="00A40EA5"/>
    <w:rsid w:val="00A42B23"/>
    <w:rsid w:val="00A45381"/>
    <w:rsid w:val="00A47142"/>
    <w:rsid w:val="00A472AD"/>
    <w:rsid w:val="00A54C20"/>
    <w:rsid w:val="00A552F4"/>
    <w:rsid w:val="00A560AC"/>
    <w:rsid w:val="00A61ED4"/>
    <w:rsid w:val="00A61F5E"/>
    <w:rsid w:val="00A633E5"/>
    <w:rsid w:val="00A66864"/>
    <w:rsid w:val="00A717B6"/>
    <w:rsid w:val="00A7263D"/>
    <w:rsid w:val="00A73958"/>
    <w:rsid w:val="00A73C1D"/>
    <w:rsid w:val="00A770AA"/>
    <w:rsid w:val="00A80CCD"/>
    <w:rsid w:val="00A83E77"/>
    <w:rsid w:val="00A83EF2"/>
    <w:rsid w:val="00A90CDE"/>
    <w:rsid w:val="00A919D1"/>
    <w:rsid w:val="00A93855"/>
    <w:rsid w:val="00A95866"/>
    <w:rsid w:val="00A958FD"/>
    <w:rsid w:val="00A96758"/>
    <w:rsid w:val="00AA04E0"/>
    <w:rsid w:val="00AA5444"/>
    <w:rsid w:val="00AA7085"/>
    <w:rsid w:val="00AA71D5"/>
    <w:rsid w:val="00AA7F02"/>
    <w:rsid w:val="00AB0784"/>
    <w:rsid w:val="00AB0A88"/>
    <w:rsid w:val="00AB3939"/>
    <w:rsid w:val="00AB41B0"/>
    <w:rsid w:val="00AB56B7"/>
    <w:rsid w:val="00AB5F7F"/>
    <w:rsid w:val="00AB7931"/>
    <w:rsid w:val="00AC2ECC"/>
    <w:rsid w:val="00AC717E"/>
    <w:rsid w:val="00AD009E"/>
    <w:rsid w:val="00AD3521"/>
    <w:rsid w:val="00AD4EA5"/>
    <w:rsid w:val="00AE4249"/>
    <w:rsid w:val="00AF17CA"/>
    <w:rsid w:val="00AF3821"/>
    <w:rsid w:val="00AF4145"/>
    <w:rsid w:val="00AF55E9"/>
    <w:rsid w:val="00AF6D3C"/>
    <w:rsid w:val="00AF77FA"/>
    <w:rsid w:val="00B0131F"/>
    <w:rsid w:val="00B04B48"/>
    <w:rsid w:val="00B064F5"/>
    <w:rsid w:val="00B075D3"/>
    <w:rsid w:val="00B128E4"/>
    <w:rsid w:val="00B12DF2"/>
    <w:rsid w:val="00B13D88"/>
    <w:rsid w:val="00B23EF7"/>
    <w:rsid w:val="00B25E67"/>
    <w:rsid w:val="00B26678"/>
    <w:rsid w:val="00B321A6"/>
    <w:rsid w:val="00B36F3F"/>
    <w:rsid w:val="00B37E63"/>
    <w:rsid w:val="00B44148"/>
    <w:rsid w:val="00B53059"/>
    <w:rsid w:val="00B5349C"/>
    <w:rsid w:val="00B55117"/>
    <w:rsid w:val="00B55956"/>
    <w:rsid w:val="00B55F8A"/>
    <w:rsid w:val="00B57FD6"/>
    <w:rsid w:val="00B6230D"/>
    <w:rsid w:val="00B65FDB"/>
    <w:rsid w:val="00B671FA"/>
    <w:rsid w:val="00B74345"/>
    <w:rsid w:val="00B75301"/>
    <w:rsid w:val="00B75B4E"/>
    <w:rsid w:val="00B80BA8"/>
    <w:rsid w:val="00B823AF"/>
    <w:rsid w:val="00B841E0"/>
    <w:rsid w:val="00B84B3A"/>
    <w:rsid w:val="00B86C4B"/>
    <w:rsid w:val="00B87F11"/>
    <w:rsid w:val="00B91B69"/>
    <w:rsid w:val="00B93F92"/>
    <w:rsid w:val="00B93FEB"/>
    <w:rsid w:val="00B944D5"/>
    <w:rsid w:val="00B94BB0"/>
    <w:rsid w:val="00BA06D4"/>
    <w:rsid w:val="00BA4F2D"/>
    <w:rsid w:val="00BA507F"/>
    <w:rsid w:val="00BA5573"/>
    <w:rsid w:val="00BB05AA"/>
    <w:rsid w:val="00BB05C1"/>
    <w:rsid w:val="00BB19F7"/>
    <w:rsid w:val="00BB21C5"/>
    <w:rsid w:val="00BB4571"/>
    <w:rsid w:val="00BB50EA"/>
    <w:rsid w:val="00BB65C7"/>
    <w:rsid w:val="00BC03AB"/>
    <w:rsid w:val="00BC064B"/>
    <w:rsid w:val="00BC3880"/>
    <w:rsid w:val="00BC39BC"/>
    <w:rsid w:val="00BC3FBB"/>
    <w:rsid w:val="00BC491B"/>
    <w:rsid w:val="00BC53CD"/>
    <w:rsid w:val="00BC6F3E"/>
    <w:rsid w:val="00BC7FDD"/>
    <w:rsid w:val="00BD0281"/>
    <w:rsid w:val="00BE153B"/>
    <w:rsid w:val="00BE1CA4"/>
    <w:rsid w:val="00BE1E69"/>
    <w:rsid w:val="00BE2918"/>
    <w:rsid w:val="00BE38A2"/>
    <w:rsid w:val="00BE61E3"/>
    <w:rsid w:val="00BF5095"/>
    <w:rsid w:val="00BF5433"/>
    <w:rsid w:val="00BF5FEE"/>
    <w:rsid w:val="00BF7CD0"/>
    <w:rsid w:val="00C05A98"/>
    <w:rsid w:val="00C05DDE"/>
    <w:rsid w:val="00C07FB7"/>
    <w:rsid w:val="00C11F12"/>
    <w:rsid w:val="00C133E5"/>
    <w:rsid w:val="00C13FB0"/>
    <w:rsid w:val="00C146A1"/>
    <w:rsid w:val="00C21CC8"/>
    <w:rsid w:val="00C22F3B"/>
    <w:rsid w:val="00C243DC"/>
    <w:rsid w:val="00C329DB"/>
    <w:rsid w:val="00C3408A"/>
    <w:rsid w:val="00C376EC"/>
    <w:rsid w:val="00C42689"/>
    <w:rsid w:val="00C51615"/>
    <w:rsid w:val="00C52FD6"/>
    <w:rsid w:val="00C54026"/>
    <w:rsid w:val="00C56446"/>
    <w:rsid w:val="00C56C49"/>
    <w:rsid w:val="00C57AD8"/>
    <w:rsid w:val="00C6069B"/>
    <w:rsid w:val="00C6363B"/>
    <w:rsid w:val="00C63C6C"/>
    <w:rsid w:val="00C643D7"/>
    <w:rsid w:val="00C65BD5"/>
    <w:rsid w:val="00C7404A"/>
    <w:rsid w:val="00C7574A"/>
    <w:rsid w:val="00C765F5"/>
    <w:rsid w:val="00C80B4D"/>
    <w:rsid w:val="00C81E20"/>
    <w:rsid w:val="00C82332"/>
    <w:rsid w:val="00C8241C"/>
    <w:rsid w:val="00C847D7"/>
    <w:rsid w:val="00C8490E"/>
    <w:rsid w:val="00C85C8C"/>
    <w:rsid w:val="00C8658E"/>
    <w:rsid w:val="00C867BD"/>
    <w:rsid w:val="00C87EFC"/>
    <w:rsid w:val="00C9095F"/>
    <w:rsid w:val="00C90F4D"/>
    <w:rsid w:val="00C90FF0"/>
    <w:rsid w:val="00C9279D"/>
    <w:rsid w:val="00C92A5C"/>
    <w:rsid w:val="00C92CD3"/>
    <w:rsid w:val="00C93F05"/>
    <w:rsid w:val="00C94576"/>
    <w:rsid w:val="00CA3C8D"/>
    <w:rsid w:val="00CA4A1C"/>
    <w:rsid w:val="00CA6034"/>
    <w:rsid w:val="00CA706E"/>
    <w:rsid w:val="00CA7EC3"/>
    <w:rsid w:val="00CB0CB6"/>
    <w:rsid w:val="00CB0D99"/>
    <w:rsid w:val="00CB0F90"/>
    <w:rsid w:val="00CB295E"/>
    <w:rsid w:val="00CB3975"/>
    <w:rsid w:val="00CB642A"/>
    <w:rsid w:val="00CB6D84"/>
    <w:rsid w:val="00CB775D"/>
    <w:rsid w:val="00CC00FB"/>
    <w:rsid w:val="00CC4BEB"/>
    <w:rsid w:val="00CC5CC5"/>
    <w:rsid w:val="00CC6022"/>
    <w:rsid w:val="00CD1888"/>
    <w:rsid w:val="00CD1C72"/>
    <w:rsid w:val="00CD2FDA"/>
    <w:rsid w:val="00CD33D8"/>
    <w:rsid w:val="00CD4B9E"/>
    <w:rsid w:val="00CD5AE8"/>
    <w:rsid w:val="00CE06FF"/>
    <w:rsid w:val="00CE3143"/>
    <w:rsid w:val="00CE70DE"/>
    <w:rsid w:val="00CF20B6"/>
    <w:rsid w:val="00CF2598"/>
    <w:rsid w:val="00CF61AE"/>
    <w:rsid w:val="00CF770B"/>
    <w:rsid w:val="00CF79DC"/>
    <w:rsid w:val="00D01A16"/>
    <w:rsid w:val="00D02C00"/>
    <w:rsid w:val="00D05619"/>
    <w:rsid w:val="00D06CD2"/>
    <w:rsid w:val="00D15A0F"/>
    <w:rsid w:val="00D15CDA"/>
    <w:rsid w:val="00D15DE8"/>
    <w:rsid w:val="00D200F0"/>
    <w:rsid w:val="00D23AA8"/>
    <w:rsid w:val="00D23CF1"/>
    <w:rsid w:val="00D23FD2"/>
    <w:rsid w:val="00D24F87"/>
    <w:rsid w:val="00D26D25"/>
    <w:rsid w:val="00D27470"/>
    <w:rsid w:val="00D27F3F"/>
    <w:rsid w:val="00D316F9"/>
    <w:rsid w:val="00D321CB"/>
    <w:rsid w:val="00D32CA1"/>
    <w:rsid w:val="00D33C09"/>
    <w:rsid w:val="00D360DF"/>
    <w:rsid w:val="00D37E83"/>
    <w:rsid w:val="00D41ED0"/>
    <w:rsid w:val="00D43A9F"/>
    <w:rsid w:val="00D44604"/>
    <w:rsid w:val="00D52A7E"/>
    <w:rsid w:val="00D53D8E"/>
    <w:rsid w:val="00D54455"/>
    <w:rsid w:val="00D559B0"/>
    <w:rsid w:val="00D6307E"/>
    <w:rsid w:val="00D6338A"/>
    <w:rsid w:val="00D63813"/>
    <w:rsid w:val="00D6425B"/>
    <w:rsid w:val="00D66CBB"/>
    <w:rsid w:val="00D72211"/>
    <w:rsid w:val="00D72BF6"/>
    <w:rsid w:val="00D74B70"/>
    <w:rsid w:val="00D76286"/>
    <w:rsid w:val="00D767FB"/>
    <w:rsid w:val="00D80A6F"/>
    <w:rsid w:val="00D81B25"/>
    <w:rsid w:val="00D84550"/>
    <w:rsid w:val="00D847AF"/>
    <w:rsid w:val="00D85DBD"/>
    <w:rsid w:val="00D908F6"/>
    <w:rsid w:val="00D95D36"/>
    <w:rsid w:val="00D96992"/>
    <w:rsid w:val="00D9770D"/>
    <w:rsid w:val="00DA38E6"/>
    <w:rsid w:val="00DA3E89"/>
    <w:rsid w:val="00DA4A75"/>
    <w:rsid w:val="00DA5D21"/>
    <w:rsid w:val="00DB0641"/>
    <w:rsid w:val="00DB68C4"/>
    <w:rsid w:val="00DC3760"/>
    <w:rsid w:val="00DC56AE"/>
    <w:rsid w:val="00DC6081"/>
    <w:rsid w:val="00DD016F"/>
    <w:rsid w:val="00DD1D06"/>
    <w:rsid w:val="00DD3274"/>
    <w:rsid w:val="00DD392F"/>
    <w:rsid w:val="00DD4C8A"/>
    <w:rsid w:val="00DD6591"/>
    <w:rsid w:val="00DE2986"/>
    <w:rsid w:val="00DE35AA"/>
    <w:rsid w:val="00DE3DE9"/>
    <w:rsid w:val="00DE49BA"/>
    <w:rsid w:val="00DE4B86"/>
    <w:rsid w:val="00DF0EB6"/>
    <w:rsid w:val="00DF7686"/>
    <w:rsid w:val="00E01860"/>
    <w:rsid w:val="00E03D6F"/>
    <w:rsid w:val="00E04915"/>
    <w:rsid w:val="00E0624B"/>
    <w:rsid w:val="00E06D67"/>
    <w:rsid w:val="00E06D86"/>
    <w:rsid w:val="00E10C07"/>
    <w:rsid w:val="00E10E9C"/>
    <w:rsid w:val="00E14D71"/>
    <w:rsid w:val="00E14DEF"/>
    <w:rsid w:val="00E1616A"/>
    <w:rsid w:val="00E1672B"/>
    <w:rsid w:val="00E174A3"/>
    <w:rsid w:val="00E17C7B"/>
    <w:rsid w:val="00E20C99"/>
    <w:rsid w:val="00E20E60"/>
    <w:rsid w:val="00E22FEC"/>
    <w:rsid w:val="00E237CE"/>
    <w:rsid w:val="00E23C09"/>
    <w:rsid w:val="00E26BCC"/>
    <w:rsid w:val="00E272C2"/>
    <w:rsid w:val="00E30A51"/>
    <w:rsid w:val="00E33328"/>
    <w:rsid w:val="00E336C2"/>
    <w:rsid w:val="00E357B9"/>
    <w:rsid w:val="00E3774B"/>
    <w:rsid w:val="00E40A5B"/>
    <w:rsid w:val="00E40BEE"/>
    <w:rsid w:val="00E40F0A"/>
    <w:rsid w:val="00E42620"/>
    <w:rsid w:val="00E445FD"/>
    <w:rsid w:val="00E45144"/>
    <w:rsid w:val="00E50C31"/>
    <w:rsid w:val="00E51557"/>
    <w:rsid w:val="00E52716"/>
    <w:rsid w:val="00E52DEA"/>
    <w:rsid w:val="00E553DA"/>
    <w:rsid w:val="00E5552D"/>
    <w:rsid w:val="00E564C6"/>
    <w:rsid w:val="00E569E2"/>
    <w:rsid w:val="00E56C14"/>
    <w:rsid w:val="00E57212"/>
    <w:rsid w:val="00E57D01"/>
    <w:rsid w:val="00E612EA"/>
    <w:rsid w:val="00E63DA3"/>
    <w:rsid w:val="00E64E8F"/>
    <w:rsid w:val="00E650AC"/>
    <w:rsid w:val="00E66347"/>
    <w:rsid w:val="00E6661D"/>
    <w:rsid w:val="00E67289"/>
    <w:rsid w:val="00E701C2"/>
    <w:rsid w:val="00E7469F"/>
    <w:rsid w:val="00E7628E"/>
    <w:rsid w:val="00E80570"/>
    <w:rsid w:val="00E8065F"/>
    <w:rsid w:val="00E87F10"/>
    <w:rsid w:val="00E9619F"/>
    <w:rsid w:val="00E97C37"/>
    <w:rsid w:val="00EA0882"/>
    <w:rsid w:val="00EA332F"/>
    <w:rsid w:val="00EA5D3D"/>
    <w:rsid w:val="00EA6811"/>
    <w:rsid w:val="00EA6E0D"/>
    <w:rsid w:val="00EA7D6F"/>
    <w:rsid w:val="00EB0A7B"/>
    <w:rsid w:val="00EB2BD9"/>
    <w:rsid w:val="00EB3C4A"/>
    <w:rsid w:val="00EB3D0C"/>
    <w:rsid w:val="00EB43C4"/>
    <w:rsid w:val="00EB5E12"/>
    <w:rsid w:val="00EB6B79"/>
    <w:rsid w:val="00EC1094"/>
    <w:rsid w:val="00EC2207"/>
    <w:rsid w:val="00EC29D2"/>
    <w:rsid w:val="00EC2BC2"/>
    <w:rsid w:val="00EC3F59"/>
    <w:rsid w:val="00EC6443"/>
    <w:rsid w:val="00ED2E04"/>
    <w:rsid w:val="00ED42FF"/>
    <w:rsid w:val="00ED501B"/>
    <w:rsid w:val="00ED710D"/>
    <w:rsid w:val="00EE408B"/>
    <w:rsid w:val="00EE42CD"/>
    <w:rsid w:val="00EE4A67"/>
    <w:rsid w:val="00EE5B13"/>
    <w:rsid w:val="00EE5DAF"/>
    <w:rsid w:val="00EE5E4E"/>
    <w:rsid w:val="00EE73F9"/>
    <w:rsid w:val="00EF1D43"/>
    <w:rsid w:val="00EF1F60"/>
    <w:rsid w:val="00EF2ACE"/>
    <w:rsid w:val="00EF5DC2"/>
    <w:rsid w:val="00F01B25"/>
    <w:rsid w:val="00F02090"/>
    <w:rsid w:val="00F02787"/>
    <w:rsid w:val="00F043B2"/>
    <w:rsid w:val="00F0736B"/>
    <w:rsid w:val="00F07612"/>
    <w:rsid w:val="00F07621"/>
    <w:rsid w:val="00F07C93"/>
    <w:rsid w:val="00F10075"/>
    <w:rsid w:val="00F10B74"/>
    <w:rsid w:val="00F11676"/>
    <w:rsid w:val="00F1295D"/>
    <w:rsid w:val="00F13358"/>
    <w:rsid w:val="00F140BC"/>
    <w:rsid w:val="00F14E99"/>
    <w:rsid w:val="00F17091"/>
    <w:rsid w:val="00F20733"/>
    <w:rsid w:val="00F2485D"/>
    <w:rsid w:val="00F26513"/>
    <w:rsid w:val="00F3033D"/>
    <w:rsid w:val="00F32B3D"/>
    <w:rsid w:val="00F37150"/>
    <w:rsid w:val="00F37582"/>
    <w:rsid w:val="00F424A7"/>
    <w:rsid w:val="00F46C0E"/>
    <w:rsid w:val="00F47139"/>
    <w:rsid w:val="00F50759"/>
    <w:rsid w:val="00F546DB"/>
    <w:rsid w:val="00F546EB"/>
    <w:rsid w:val="00F57003"/>
    <w:rsid w:val="00F64384"/>
    <w:rsid w:val="00F70A25"/>
    <w:rsid w:val="00F70BE7"/>
    <w:rsid w:val="00F75C72"/>
    <w:rsid w:val="00F75F56"/>
    <w:rsid w:val="00F84D6C"/>
    <w:rsid w:val="00F862CC"/>
    <w:rsid w:val="00F874CC"/>
    <w:rsid w:val="00F8795C"/>
    <w:rsid w:val="00F91877"/>
    <w:rsid w:val="00F96120"/>
    <w:rsid w:val="00FA0564"/>
    <w:rsid w:val="00FA0B57"/>
    <w:rsid w:val="00FA41BE"/>
    <w:rsid w:val="00FA630D"/>
    <w:rsid w:val="00FA68C0"/>
    <w:rsid w:val="00FA7505"/>
    <w:rsid w:val="00FB1519"/>
    <w:rsid w:val="00FB2EFC"/>
    <w:rsid w:val="00FB398D"/>
    <w:rsid w:val="00FB572F"/>
    <w:rsid w:val="00FB73FD"/>
    <w:rsid w:val="00FB7B5F"/>
    <w:rsid w:val="00FC062C"/>
    <w:rsid w:val="00FC0E1A"/>
    <w:rsid w:val="00FC13FB"/>
    <w:rsid w:val="00FC16F6"/>
    <w:rsid w:val="00FC2C39"/>
    <w:rsid w:val="00FC31F7"/>
    <w:rsid w:val="00FC4B73"/>
    <w:rsid w:val="00FC549B"/>
    <w:rsid w:val="00FC6042"/>
    <w:rsid w:val="00FD0266"/>
    <w:rsid w:val="00FD1D3B"/>
    <w:rsid w:val="00FD2892"/>
    <w:rsid w:val="00FD6EA6"/>
    <w:rsid w:val="00FE188F"/>
    <w:rsid w:val="00FE29FD"/>
    <w:rsid w:val="00FE2ED5"/>
    <w:rsid w:val="00FF2DD5"/>
    <w:rsid w:val="00FF3168"/>
    <w:rsid w:val="00FF31F6"/>
    <w:rsid w:val="00FF5C2C"/>
    <w:rsid w:val="00FF71D7"/>
    <w:rsid w:val="016E2B68"/>
    <w:rsid w:val="01FB5C4F"/>
    <w:rsid w:val="034B6875"/>
    <w:rsid w:val="0356048A"/>
    <w:rsid w:val="03564C06"/>
    <w:rsid w:val="0511761C"/>
    <w:rsid w:val="0559123B"/>
    <w:rsid w:val="05ED35C6"/>
    <w:rsid w:val="065906F6"/>
    <w:rsid w:val="0664230B"/>
    <w:rsid w:val="06994D63"/>
    <w:rsid w:val="06BB2D1A"/>
    <w:rsid w:val="07684137"/>
    <w:rsid w:val="079F680F"/>
    <w:rsid w:val="07E07279"/>
    <w:rsid w:val="07EB560A"/>
    <w:rsid w:val="080055AF"/>
    <w:rsid w:val="08177E9F"/>
    <w:rsid w:val="08426019"/>
    <w:rsid w:val="095B4567"/>
    <w:rsid w:val="09780877"/>
    <w:rsid w:val="09BD6B8A"/>
    <w:rsid w:val="0A2055A9"/>
    <w:rsid w:val="0A4038E0"/>
    <w:rsid w:val="0A4A1C71"/>
    <w:rsid w:val="0A5F6393"/>
    <w:rsid w:val="0A62118E"/>
    <w:rsid w:val="0AF8308E"/>
    <w:rsid w:val="0B657E3F"/>
    <w:rsid w:val="0B904506"/>
    <w:rsid w:val="0BF132A6"/>
    <w:rsid w:val="0C13125D"/>
    <w:rsid w:val="0C565C58"/>
    <w:rsid w:val="0D29059D"/>
    <w:rsid w:val="0DE46F59"/>
    <w:rsid w:val="0DF267B6"/>
    <w:rsid w:val="0E722040"/>
    <w:rsid w:val="0EFF09AB"/>
    <w:rsid w:val="0F763E6D"/>
    <w:rsid w:val="0FB75FAB"/>
    <w:rsid w:val="0FEE6FAE"/>
    <w:rsid w:val="105308B7"/>
    <w:rsid w:val="115E178F"/>
    <w:rsid w:val="118B5AD6"/>
    <w:rsid w:val="119D7C07"/>
    <w:rsid w:val="124F3295"/>
    <w:rsid w:val="12841571"/>
    <w:rsid w:val="12995C93"/>
    <w:rsid w:val="12FB4A33"/>
    <w:rsid w:val="13E04CDB"/>
    <w:rsid w:val="151A4A2D"/>
    <w:rsid w:val="159F7AC0"/>
    <w:rsid w:val="15D43E5C"/>
    <w:rsid w:val="160E25EB"/>
    <w:rsid w:val="164A2BA1"/>
    <w:rsid w:val="16C66BE6"/>
    <w:rsid w:val="178570A5"/>
    <w:rsid w:val="17DC4231"/>
    <w:rsid w:val="182868AE"/>
    <w:rsid w:val="192C06DB"/>
    <w:rsid w:val="19584A22"/>
    <w:rsid w:val="19AD57B1"/>
    <w:rsid w:val="1A065E3F"/>
    <w:rsid w:val="1A2608F3"/>
    <w:rsid w:val="1AB3725D"/>
    <w:rsid w:val="1AFF1DA9"/>
    <w:rsid w:val="1B142779"/>
    <w:rsid w:val="1B751F7B"/>
    <w:rsid w:val="1C3A255C"/>
    <w:rsid w:val="1C511CE7"/>
    <w:rsid w:val="1C912F6B"/>
    <w:rsid w:val="1CF14B68"/>
    <w:rsid w:val="1D081CB0"/>
    <w:rsid w:val="1D690A4F"/>
    <w:rsid w:val="1D8B6A06"/>
    <w:rsid w:val="1D954D97"/>
    <w:rsid w:val="1DCA77EF"/>
    <w:rsid w:val="1DF63B37"/>
    <w:rsid w:val="1F516372"/>
    <w:rsid w:val="1FCA14B3"/>
    <w:rsid w:val="20361E67"/>
    <w:rsid w:val="20800562"/>
    <w:rsid w:val="20C34F4E"/>
    <w:rsid w:val="20FA7627"/>
    <w:rsid w:val="21452025"/>
    <w:rsid w:val="218210DB"/>
    <w:rsid w:val="21B26DD5"/>
    <w:rsid w:val="21DD349D"/>
    <w:rsid w:val="21DE311D"/>
    <w:rsid w:val="221E3F06"/>
    <w:rsid w:val="224972EA"/>
    <w:rsid w:val="225F01F3"/>
    <w:rsid w:val="226A6584"/>
    <w:rsid w:val="22AC2870"/>
    <w:rsid w:val="22B60C01"/>
    <w:rsid w:val="22D66F38"/>
    <w:rsid w:val="22E24F49"/>
    <w:rsid w:val="230279FC"/>
    <w:rsid w:val="23593C8E"/>
    <w:rsid w:val="237A63C1"/>
    <w:rsid w:val="23E665A8"/>
    <w:rsid w:val="24485B15"/>
    <w:rsid w:val="247441A2"/>
    <w:rsid w:val="2489657E"/>
    <w:rsid w:val="24C94234"/>
    <w:rsid w:val="25575CD2"/>
    <w:rsid w:val="258E03AA"/>
    <w:rsid w:val="25B84A72"/>
    <w:rsid w:val="26303437"/>
    <w:rsid w:val="26307BB3"/>
    <w:rsid w:val="26C848AF"/>
    <w:rsid w:val="271E011C"/>
    <w:rsid w:val="276B40B8"/>
    <w:rsid w:val="27E67843"/>
    <w:rsid w:val="282E547B"/>
    <w:rsid w:val="2845181D"/>
    <w:rsid w:val="2874495A"/>
    <w:rsid w:val="29120F71"/>
    <w:rsid w:val="29D76730"/>
    <w:rsid w:val="2A583806"/>
    <w:rsid w:val="2AA45E84"/>
    <w:rsid w:val="2ADB055C"/>
    <w:rsid w:val="2ADB5CCE"/>
    <w:rsid w:val="2B7A407E"/>
    <w:rsid w:val="2BB06275"/>
    <w:rsid w:val="2BC8457E"/>
    <w:rsid w:val="2C362D97"/>
    <w:rsid w:val="2CA27EC8"/>
    <w:rsid w:val="2CC35E7E"/>
    <w:rsid w:val="2DD70FCE"/>
    <w:rsid w:val="2E077951"/>
    <w:rsid w:val="2E136AA5"/>
    <w:rsid w:val="2EC17EC2"/>
    <w:rsid w:val="2EE161F9"/>
    <w:rsid w:val="2F02092C"/>
    <w:rsid w:val="2F4E2FA9"/>
    <w:rsid w:val="2FD67516"/>
    <w:rsid w:val="2FE82FDC"/>
    <w:rsid w:val="3073310C"/>
    <w:rsid w:val="31E41CE9"/>
    <w:rsid w:val="32262752"/>
    <w:rsid w:val="323B6E74"/>
    <w:rsid w:val="32460A89"/>
    <w:rsid w:val="32C957DF"/>
    <w:rsid w:val="336B4FE8"/>
    <w:rsid w:val="33766BFC"/>
    <w:rsid w:val="33BE3153"/>
    <w:rsid w:val="33C24C7A"/>
    <w:rsid w:val="33CC3D88"/>
    <w:rsid w:val="351D0231"/>
    <w:rsid w:val="358270CC"/>
    <w:rsid w:val="365A1AFD"/>
    <w:rsid w:val="379D6FCC"/>
    <w:rsid w:val="37F479DA"/>
    <w:rsid w:val="388B1B8D"/>
    <w:rsid w:val="38EE3475"/>
    <w:rsid w:val="39365764"/>
    <w:rsid w:val="396665B7"/>
    <w:rsid w:val="397B655D"/>
    <w:rsid w:val="39F21A1E"/>
    <w:rsid w:val="3A127D55"/>
    <w:rsid w:val="3A1379D5"/>
    <w:rsid w:val="3A690764"/>
    <w:rsid w:val="3AEB54BA"/>
    <w:rsid w:val="3BDA7340"/>
    <w:rsid w:val="3BF072E6"/>
    <w:rsid w:val="3C7D23CD"/>
    <w:rsid w:val="3D153845"/>
    <w:rsid w:val="3DB8304E"/>
    <w:rsid w:val="3DC34C62"/>
    <w:rsid w:val="3E243A02"/>
    <w:rsid w:val="3E872422"/>
    <w:rsid w:val="402B5499"/>
    <w:rsid w:val="404339FD"/>
    <w:rsid w:val="40631D33"/>
    <w:rsid w:val="40857CE9"/>
    <w:rsid w:val="42A0217B"/>
    <w:rsid w:val="43D94A81"/>
    <w:rsid w:val="44A21D28"/>
    <w:rsid w:val="45030AC7"/>
    <w:rsid w:val="456F5BF8"/>
    <w:rsid w:val="45781F18"/>
    <w:rsid w:val="46120C85"/>
    <w:rsid w:val="46295027"/>
    <w:rsid w:val="46AA20FD"/>
    <w:rsid w:val="46BD6601"/>
    <w:rsid w:val="46CA0433"/>
    <w:rsid w:val="46E147D5"/>
    <w:rsid w:val="4757351A"/>
    <w:rsid w:val="47F00216"/>
    <w:rsid w:val="48054938"/>
    <w:rsid w:val="4826706B"/>
    <w:rsid w:val="483C7010"/>
    <w:rsid w:val="484653A1"/>
    <w:rsid w:val="48F5643E"/>
    <w:rsid w:val="490B63E4"/>
    <w:rsid w:val="490E5734"/>
    <w:rsid w:val="492B471A"/>
    <w:rsid w:val="49EB2655"/>
    <w:rsid w:val="49ED225A"/>
    <w:rsid w:val="4A244932"/>
    <w:rsid w:val="4A2F2BDE"/>
    <w:rsid w:val="4A706FB0"/>
    <w:rsid w:val="4B1E03CD"/>
    <w:rsid w:val="4B7B014D"/>
    <w:rsid w:val="4BAB7C31"/>
    <w:rsid w:val="4CA536CC"/>
    <w:rsid w:val="4CF124C7"/>
    <w:rsid w:val="4D524AEA"/>
    <w:rsid w:val="4DE07BD1"/>
    <w:rsid w:val="4E832C5D"/>
    <w:rsid w:val="4ED9366C"/>
    <w:rsid w:val="4EE419FD"/>
    <w:rsid w:val="4F0A59E4"/>
    <w:rsid w:val="4F7962C2"/>
    <w:rsid w:val="4F7C2E75"/>
    <w:rsid w:val="501F267E"/>
    <w:rsid w:val="504D3DB0"/>
    <w:rsid w:val="50D756B0"/>
    <w:rsid w:val="50E23A41"/>
    <w:rsid w:val="51237D2E"/>
    <w:rsid w:val="51B12E15"/>
    <w:rsid w:val="52B513BE"/>
    <w:rsid w:val="53A33245"/>
    <w:rsid w:val="54311BAF"/>
    <w:rsid w:val="544662D1"/>
    <w:rsid w:val="5492094F"/>
    <w:rsid w:val="54BF4C96"/>
    <w:rsid w:val="54E9135D"/>
    <w:rsid w:val="5517033C"/>
    <w:rsid w:val="55A331C7"/>
    <w:rsid w:val="55B15596"/>
    <w:rsid w:val="55F8151B"/>
    <w:rsid w:val="565B7F3A"/>
    <w:rsid w:val="56B00CC9"/>
    <w:rsid w:val="56CA7812"/>
    <w:rsid w:val="56E83021"/>
    <w:rsid w:val="57017DB5"/>
    <w:rsid w:val="577F009D"/>
    <w:rsid w:val="5794371B"/>
    <w:rsid w:val="581A0F4B"/>
    <w:rsid w:val="5843585C"/>
    <w:rsid w:val="587902B5"/>
    <w:rsid w:val="58BA45A1"/>
    <w:rsid w:val="5908372A"/>
    <w:rsid w:val="592616D2"/>
    <w:rsid w:val="59B447B9"/>
    <w:rsid w:val="59E00B01"/>
    <w:rsid w:val="5AE4292D"/>
    <w:rsid w:val="5B1B5005"/>
    <w:rsid w:val="5B4356E0"/>
    <w:rsid w:val="5B9C20DB"/>
    <w:rsid w:val="5BD347B4"/>
    <w:rsid w:val="5BF32AEA"/>
    <w:rsid w:val="5C6B5C2C"/>
    <w:rsid w:val="5D890DA5"/>
    <w:rsid w:val="5DA62130"/>
    <w:rsid w:val="5DB004C1"/>
    <w:rsid w:val="5E9A2344"/>
    <w:rsid w:val="5F164911"/>
    <w:rsid w:val="5F6D1A9C"/>
    <w:rsid w:val="5F6D531F"/>
    <w:rsid w:val="601C2B39"/>
    <w:rsid w:val="60611C5A"/>
    <w:rsid w:val="6160574F"/>
    <w:rsid w:val="61967E27"/>
    <w:rsid w:val="62001A0A"/>
    <w:rsid w:val="6268258B"/>
    <w:rsid w:val="62865532"/>
    <w:rsid w:val="63483071"/>
    <w:rsid w:val="636813A7"/>
    <w:rsid w:val="640C0830"/>
    <w:rsid w:val="65862CCA"/>
    <w:rsid w:val="66763229"/>
    <w:rsid w:val="66DE17A5"/>
    <w:rsid w:val="676550B0"/>
    <w:rsid w:val="67873066"/>
    <w:rsid w:val="68344483"/>
    <w:rsid w:val="685427BA"/>
    <w:rsid w:val="685F0B4B"/>
    <w:rsid w:val="686A1D9A"/>
    <w:rsid w:val="690D394E"/>
    <w:rsid w:val="692757B4"/>
    <w:rsid w:val="698450AA"/>
    <w:rsid w:val="69D07728"/>
    <w:rsid w:val="69FB3DEF"/>
    <w:rsid w:val="6A6B7E74"/>
    <w:rsid w:val="6B996D13"/>
    <w:rsid w:val="6BCE4FEF"/>
    <w:rsid w:val="6C0576C7"/>
    <w:rsid w:val="6C2F48AC"/>
    <w:rsid w:val="6C7C2B89"/>
    <w:rsid w:val="6D1E5C16"/>
    <w:rsid w:val="6D503C01"/>
    <w:rsid w:val="6D5502EE"/>
    <w:rsid w:val="6D601F02"/>
    <w:rsid w:val="6D8A6D0E"/>
    <w:rsid w:val="6E7E5093"/>
    <w:rsid w:val="6E9B2B83"/>
    <w:rsid w:val="6F3E5C10"/>
    <w:rsid w:val="6F7F6679"/>
    <w:rsid w:val="6FCB0CF7"/>
    <w:rsid w:val="70EB6871"/>
    <w:rsid w:val="70EC564D"/>
    <w:rsid w:val="71416F6B"/>
    <w:rsid w:val="71465FE5"/>
    <w:rsid w:val="71673F9B"/>
    <w:rsid w:val="71920663"/>
    <w:rsid w:val="71D32E78"/>
    <w:rsid w:val="720A37A4"/>
    <w:rsid w:val="72AD6831"/>
    <w:rsid w:val="73423413"/>
    <w:rsid w:val="73651863"/>
    <w:rsid w:val="73A66A49"/>
    <w:rsid w:val="73DD49A4"/>
    <w:rsid w:val="73FD7457"/>
    <w:rsid w:val="74B62489"/>
    <w:rsid w:val="757D554D"/>
    <w:rsid w:val="758F7BEE"/>
    <w:rsid w:val="76271066"/>
    <w:rsid w:val="76BF24DE"/>
    <w:rsid w:val="770B4B5C"/>
    <w:rsid w:val="774B5945"/>
    <w:rsid w:val="77B95F79"/>
    <w:rsid w:val="782530AA"/>
    <w:rsid w:val="783A3050"/>
    <w:rsid w:val="784513E1"/>
    <w:rsid w:val="785173F2"/>
    <w:rsid w:val="78711EA5"/>
    <w:rsid w:val="78715728"/>
    <w:rsid w:val="78A87E00"/>
    <w:rsid w:val="78C86137"/>
    <w:rsid w:val="79181EB2"/>
    <w:rsid w:val="798058E5"/>
    <w:rsid w:val="7A186D5D"/>
    <w:rsid w:val="7A230972"/>
    <w:rsid w:val="7A746680"/>
    <w:rsid w:val="7AD2618C"/>
    <w:rsid w:val="7AFC2853"/>
    <w:rsid w:val="7B7D7929"/>
    <w:rsid w:val="7B95754E"/>
    <w:rsid w:val="7C6E3796"/>
    <w:rsid w:val="7C985AF7"/>
    <w:rsid w:val="7CAE5A9D"/>
    <w:rsid w:val="7CB14789"/>
    <w:rsid w:val="7D883202"/>
    <w:rsid w:val="7E2A2A0B"/>
    <w:rsid w:val="7E566D52"/>
    <w:rsid w:val="7E6C6CF7"/>
    <w:rsid w:val="7ECD2214"/>
    <w:rsid w:val="7EED3DCE"/>
    <w:rsid w:val="7F0705E9"/>
    <w:rsid w:val="7F65193B"/>
    <w:rsid w:val="7F7052A0"/>
    <w:rsid w:val="7F71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78" w:lineRule="auto"/>
      <w:outlineLvl w:val="0"/>
    </w:pPr>
    <w:rPr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table" w:customStyle="1" w:styleId="15">
    <w:name w:val="网格表 1 浅色1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正文文本缩进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列出段落3"/>
    <w:basedOn w:val="1"/>
    <w:qFormat/>
    <w:uiPriority w:val="99"/>
    <w:pPr>
      <w:ind w:firstLine="420" w:firstLineChars="200"/>
    </w:pPr>
  </w:style>
  <w:style w:type="character" w:customStyle="1" w:styleId="20">
    <w:name w:val="标题 1 Char"/>
    <w:basedOn w:val="11"/>
    <w:link w:val="2"/>
    <w:qFormat/>
    <w:uiPriority w:val="9"/>
    <w:rPr>
      <w:b/>
      <w:bCs/>
      <w:kern w:val="44"/>
      <w:sz w:val="21"/>
      <w:szCs w:val="44"/>
    </w:rPr>
  </w:style>
  <w:style w:type="character" w:customStyle="1" w:styleId="21">
    <w:name w:val="明显强调1"/>
    <w:basedOn w:val="1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HTML 预设格式 Char"/>
    <w:basedOn w:val="11"/>
    <w:link w:val="7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3A1E6-00FD-4844-A11A-C5C001BB0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6</Characters>
  <Lines>3</Lines>
  <Paragraphs>1</Paragraphs>
  <TotalTime>5</TotalTime>
  <ScaleCrop>false</ScaleCrop>
  <LinksUpToDate>false</LinksUpToDate>
  <CharactersWithSpaces>4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2:19:00Z</dcterms:created>
  <dc:creator>beijinghexu</dc:creator>
  <cp:lastModifiedBy>沈</cp:lastModifiedBy>
  <cp:lastPrinted>2021-01-11T09:15:00Z</cp:lastPrinted>
  <dcterms:modified xsi:type="dcterms:W3CDTF">2021-01-14T02:49:29Z</dcterms:modified>
  <cp:revision>1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